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5E75" w14:textId="77777777" w:rsidR="00A22B8E" w:rsidRPr="00A22B8E" w:rsidRDefault="00A22B8E" w:rsidP="00A22B8E">
      <w:pPr>
        <w:ind w:left="360" w:firstLine="0"/>
        <w:rPr>
          <w:rFonts w:ascii="Segoe UI" w:hAnsi="Segoe UI" w:cs="Segoe UI"/>
          <w:b/>
        </w:rPr>
      </w:pPr>
      <w:r w:rsidRPr="00A22B8E">
        <w:rPr>
          <w:rFonts w:ascii="Segoe UI" w:hAnsi="Segoe UI" w:cs="Segoe UI"/>
          <w:b/>
        </w:rPr>
        <w:t>Problem Statement:</w:t>
      </w:r>
    </w:p>
    <w:p w14:paraId="24949755" w14:textId="77777777" w:rsidR="00A22B8E" w:rsidRPr="00A22B8E" w:rsidRDefault="00A22B8E" w:rsidP="00A22B8E">
      <w:pPr>
        <w:ind w:left="360" w:firstLine="360"/>
        <w:rPr>
          <w:rFonts w:ascii="Segoe UI" w:hAnsi="Segoe UI" w:cs="Segoe UI"/>
        </w:rPr>
      </w:pPr>
      <w:r w:rsidRPr="00A22B8E">
        <w:rPr>
          <w:rFonts w:ascii="Segoe UI" w:hAnsi="Segoe UI" w:cs="Segoe UI"/>
        </w:rPr>
        <w:t xml:space="preserve">Revise the ERD from problem 3 to use an M-N relationship. </w:t>
      </w:r>
    </w:p>
    <w:p w14:paraId="737E4FD9" w14:textId="77777777" w:rsidR="00A22B8E" w:rsidRPr="00A22B8E" w:rsidRDefault="00A22B8E" w:rsidP="00A22B8E">
      <w:pPr>
        <w:ind w:left="-360"/>
        <w:rPr>
          <w:rFonts w:ascii="Segoe UI" w:hAnsi="Segoe UI" w:cs="Segoe UI"/>
          <w:b/>
        </w:rPr>
      </w:pPr>
      <w:r w:rsidRPr="00A22B8E">
        <w:rPr>
          <w:rFonts w:ascii="Segoe UI" w:hAnsi="Segoe UI" w:cs="Segoe UI"/>
          <w:b/>
        </w:rPr>
        <w:t>Solution:</w:t>
      </w:r>
    </w:p>
    <w:p w14:paraId="4FCA2BF8" w14:textId="77777777" w:rsidR="00A22B8E" w:rsidRPr="00A22B8E" w:rsidRDefault="00FA6167" w:rsidP="00A22B8E">
      <w:pPr>
        <w:rPr>
          <w:rFonts w:ascii="Segoe UI" w:hAnsi="Segoe UI" w:cs="Segoe UI"/>
        </w:rPr>
      </w:pPr>
      <w:bookmarkStart w:id="0" w:name="_GoBack"/>
      <w:r>
        <w:rPr>
          <w:rFonts w:ascii="Segoe UI" w:hAnsi="Segoe UI" w:cs="Segoe UI"/>
          <w:noProof/>
          <w:snapToGrid/>
        </w:rPr>
        <w:drawing>
          <wp:inline distT="0" distB="0" distL="0" distR="0" wp14:anchorId="686D5848" wp14:editId="45E0BEE9">
            <wp:extent cx="4229100" cy="3400425"/>
            <wp:effectExtent l="0" t="0" r="1270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05B7EA" w14:textId="77777777" w:rsidR="00947AFF" w:rsidRPr="00A22B8E" w:rsidRDefault="00947AFF" w:rsidP="00A22B8E">
      <w:pPr>
        <w:rPr>
          <w:rFonts w:ascii="Segoe UI" w:hAnsi="Segoe UI" w:cs="Segoe UI"/>
        </w:rPr>
      </w:pPr>
    </w:p>
    <w:sectPr w:rsidR="00947AFF" w:rsidRPr="00A22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B5"/>
    <w:rsid w:val="00071BAE"/>
    <w:rsid w:val="00947AFF"/>
    <w:rsid w:val="00A22B8E"/>
    <w:rsid w:val="00A27DA8"/>
    <w:rsid w:val="00EC0FB5"/>
    <w:rsid w:val="00FA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36E7C"/>
  <w15:chartTrackingRefBased/>
  <w15:docId w15:val="{286BF11A-6C81-4840-B9F9-705BDFCA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A739-6B57-A145-9B16-18C2B27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3</cp:revision>
  <dcterms:created xsi:type="dcterms:W3CDTF">2016-01-19T16:52:00Z</dcterms:created>
  <dcterms:modified xsi:type="dcterms:W3CDTF">2017-06-08T05:51:00Z</dcterms:modified>
</cp:coreProperties>
</file>